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60FA" w14:textId="4A319CB6" w:rsidR="006B7B64" w:rsidRDefault="00E159A9" w:rsidP="00E159A9">
      <w:pPr>
        <w:pStyle w:val="Heading1"/>
        <w:spacing w:after="100" w:afterAutospacing="1"/>
      </w:pPr>
      <w:r>
        <w:t>Bureau of Analytics and Research Help Hub Office Hours</w:t>
      </w:r>
    </w:p>
    <w:p w14:paraId="305380A3" w14:textId="073E5943" w:rsidR="00E159A9" w:rsidRPr="00E159A9" w:rsidRDefault="00E159A9" w:rsidP="00E159A9">
      <w:r>
        <w:t xml:space="preserve">The next Bureau of Analytics and Research (BAR) Help Hub Office Hours session is scheduled for May 19, </w:t>
      </w:r>
      <w:r w:rsidR="00C54263">
        <w:t>2026,</w:t>
      </w:r>
      <w:r>
        <w:t xml:space="preserve"> at 2:00 pm. The Employment Report 03 will be featured in addition to the usual data or reporting open question and answer session. Those interested may sign up by completing </w:t>
      </w:r>
      <w:hyperlink r:id="rId7" w:tooltip="https://forms.office.com/g/3cVWwWRyJ6" w:history="1">
        <w:r w:rsidRPr="00053FB0">
          <w:rPr>
            <w:rStyle w:val="Hyperlink"/>
          </w:rPr>
          <w:t>Data Engagement Registration form (</w:t>
        </w:r>
        <w:r w:rsidRPr="00053FB0">
          <w:rPr>
            <w:rStyle w:val="Hyperlink"/>
          </w:rPr>
          <w:t>https://forms.office.com/g/3cVWwWRyJ6</w:t>
        </w:r>
        <w:r w:rsidRPr="00053FB0">
          <w:rPr>
            <w:rStyle w:val="Hyperlink"/>
          </w:rPr>
          <w:t>)</w:t>
        </w:r>
      </w:hyperlink>
    </w:p>
    <w:sectPr w:rsidR="00E159A9" w:rsidRPr="00E15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F959" w14:textId="77777777" w:rsidR="00F34595" w:rsidRDefault="00F34595" w:rsidP="005542DE">
      <w:pPr>
        <w:spacing w:after="0" w:line="240" w:lineRule="auto"/>
      </w:pPr>
      <w:r>
        <w:separator/>
      </w:r>
    </w:p>
  </w:endnote>
  <w:endnote w:type="continuationSeparator" w:id="0">
    <w:p w14:paraId="3811919B" w14:textId="77777777" w:rsidR="00F34595" w:rsidRDefault="00F3459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56B5" w14:textId="77777777" w:rsidR="00F34595" w:rsidRDefault="00F34595" w:rsidP="005542DE">
      <w:pPr>
        <w:spacing w:after="0" w:line="240" w:lineRule="auto"/>
      </w:pPr>
      <w:r>
        <w:separator/>
      </w:r>
    </w:p>
  </w:footnote>
  <w:footnote w:type="continuationSeparator" w:id="0">
    <w:p w14:paraId="3E71261C" w14:textId="77777777" w:rsidR="00F34595" w:rsidRDefault="00F3459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95"/>
    <w:rsid w:val="00053FB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54263"/>
    <w:rsid w:val="00E159A9"/>
    <w:rsid w:val="00E84BBC"/>
    <w:rsid w:val="00E91D4A"/>
    <w:rsid w:val="00EF4CC7"/>
    <w:rsid w:val="00F34595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A7A43"/>
  <w15:chartTrackingRefBased/>
  <w15:docId w15:val="{72A677B5-0CA9-4070-B611-03852D4A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59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59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59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34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595"/>
    <w:rPr>
      <w:i/>
      <w:iCs/>
      <w:color w:val="184982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59A9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g/3cVWwWRyJ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Analytics and Research (BAR) Help Hub Office Hours Update</vt:lpstr>
    </vt:vector>
  </TitlesOfParts>
  <Company>Wisconsin Department of Children and Familie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Analytics and Research (BAR) Help Hub Office Hours Update</dc:title>
  <dc:subject>Help Hub Office Hours</dc:subject>
  <dc:creator>Division of Family and Economic Security Bureau of Analytics and Research</dc:creator>
  <cp:keywords/>
  <dc:description>Help Hub, BAR, office hours</dc:description>
  <cp:lastModifiedBy>Groskreutz, Elizabeth R - DCF</cp:lastModifiedBy>
  <cp:revision>2</cp:revision>
  <dcterms:created xsi:type="dcterms:W3CDTF">2026-05-01T17:38:00Z</dcterms:created>
  <dcterms:modified xsi:type="dcterms:W3CDTF">2026-05-01T18:04:00Z</dcterms:modified>
</cp:coreProperties>
</file>